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4B" w:rsidRDefault="00182B4B" w:rsidP="00182B4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27A0F3" wp14:editId="3C5670EE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Pr="000565EA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:rsidR="00182B4B" w:rsidRPr="00F05CBB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</w:t>
      </w:r>
      <w:r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ГОРОДСКОГО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:rsidR="00182B4B" w:rsidRPr="00F05CBB" w:rsidRDefault="00182B4B" w:rsidP="00F05CB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:rsidR="00182B4B" w:rsidRPr="00182B4B" w:rsidRDefault="00182B4B" w:rsidP="00182B4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z w:val="32"/>
          <w:lang w:val="ru-RU"/>
        </w:rPr>
        <w:t>Приложение</w:t>
      </w:r>
      <w:r w:rsidRPr="00182B4B">
        <w:rPr>
          <w:rFonts w:ascii="Times New Roman" w:hAnsi="Times New Roman" w:cs="Times New Roman"/>
          <w:b/>
          <w:spacing w:val="-21"/>
          <w:sz w:val="32"/>
          <w:lang w:val="ru-RU"/>
        </w:rPr>
        <w:t xml:space="preserve"> </w:t>
      </w:r>
      <w:r w:rsidRPr="00182B4B">
        <w:rPr>
          <w:rFonts w:ascii="Times New Roman" w:hAnsi="Times New Roman" w:cs="Times New Roman"/>
          <w:b/>
          <w:sz w:val="32"/>
          <w:lang w:val="ru-RU"/>
        </w:rPr>
        <w:t>2</w:t>
      </w:r>
    </w:p>
    <w:p w:rsidR="00182B4B" w:rsidRPr="00182B4B" w:rsidRDefault="00182B4B" w:rsidP="00182B4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82B4B" w:rsidRPr="000565EA" w:rsidRDefault="00182B4B" w:rsidP="00182B4B">
      <w:pPr>
        <w:ind w:right="12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МАТЕРИАЛЬНЫЕ ХАРАКТЕРИСТИКИ ТЕПЛОВЫХ СЕТЕЙ. ГИДРАВЛИЧЕСКИЙ РАСЧЕТ СУЩЕСТВУЮЩЕГО РЕЖИМА РАБОТЫ ТЕПЛОВЫХ СЕТЕЙ. </w:t>
      </w:r>
      <w:r w:rsidRPr="00182B4B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ПЬЕЗОМКТРИЧЕСКИЕ ГРАФИКИ.</w:t>
      </w: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4"/>
      </w:tblGrid>
      <w:tr w:rsidR="000212C9" w:rsidRPr="00CA3BB5" w:rsidTr="00594F41">
        <w:trPr>
          <w:trHeight w:val="1293"/>
        </w:trPr>
        <w:tc>
          <w:tcPr>
            <w:tcW w:w="2460" w:type="pct"/>
          </w:tcPr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и транспорта Администрации Тутаевского муниципального района Ярославской области</w:t>
            </w:r>
          </w:p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0212C9" w:rsidRPr="00CA3BB5" w:rsidRDefault="00A11558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в Артем Евгеньевич</w:t>
            </w:r>
          </w:p>
        </w:tc>
      </w:tr>
      <w:tr w:rsidR="000212C9" w:rsidRPr="00CA3BB5" w:rsidTr="00594F41">
        <w:trPr>
          <w:trHeight w:val="2101"/>
        </w:trPr>
        <w:tc>
          <w:tcPr>
            <w:tcW w:w="2460" w:type="pct"/>
          </w:tcPr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>ИП Калинин Денис Александрович</w:t>
            </w:r>
          </w:p>
        </w:tc>
        <w:tc>
          <w:tcPr>
            <w:tcW w:w="2540" w:type="pct"/>
          </w:tcPr>
          <w:p w:rsidR="000212C9" w:rsidRPr="00CA3BB5" w:rsidRDefault="000212C9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 xml:space="preserve">Калинин </w:t>
            </w:r>
          </w:p>
          <w:p w:rsidR="000212C9" w:rsidRPr="00CA3BB5" w:rsidRDefault="000212C9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 xml:space="preserve">Денис Александрович </w:t>
            </w:r>
          </w:p>
          <w:p w:rsidR="000212C9" w:rsidRPr="00CA3BB5" w:rsidRDefault="000212C9" w:rsidP="005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:rsidR="00182B4B" w:rsidRPr="00A922AB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осква, 202</w:t>
      </w:r>
      <w:r w:rsidR="00A11558">
        <w:rPr>
          <w:rFonts w:ascii="Times New Roman" w:hAnsi="Times New Roman" w:cs="Times New Roman"/>
          <w:b/>
          <w:lang w:val="ru-RU"/>
        </w:rPr>
        <w:t>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121643465"/>
        <w:docPartObj>
          <w:docPartGallery w:val="Table of Contents"/>
          <w:docPartUnique/>
        </w:docPartObj>
      </w:sdtPr>
      <w:sdtEndPr/>
      <w:sdtContent>
        <w:p w:rsidR="00182B4B" w:rsidRPr="00F05CBB" w:rsidRDefault="00182B4B">
          <w:pPr>
            <w:pStyle w:val="af2"/>
            <w:rPr>
              <w:color w:val="auto"/>
            </w:rPr>
          </w:pPr>
          <w:r w:rsidRPr="00F05CBB">
            <w:rPr>
              <w:color w:val="auto"/>
            </w:rPr>
            <w:t>Оглавление</w:t>
          </w:r>
        </w:p>
        <w:p w:rsidR="000212C9" w:rsidRDefault="00182B4B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015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СХТ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1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3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2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2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ЦРБ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2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5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3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3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ОПХ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3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7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4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4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Центральной 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4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9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5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5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Район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5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1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6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6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СХТ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6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4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7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7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ЦРБ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7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6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8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8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ОПХ»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8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8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9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9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Район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9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90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0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0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Центральной котельной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0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57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0212C9" w:rsidRDefault="00A11558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Пьезометрические графики участков тепловых сетей г. Тутаев</w:t>
            </w:r>
            <w:r w:rsidR="000212C9">
              <w:rPr>
                <w:noProof/>
                <w:webHidden/>
              </w:rPr>
              <w:tab/>
            </w:r>
            <w:r w:rsidR="000212C9"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1 \h </w:instrText>
            </w:r>
            <w:r w:rsidR="000212C9">
              <w:rPr>
                <w:noProof/>
                <w:webHidden/>
              </w:rPr>
            </w:r>
            <w:r w:rsidR="000212C9"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60</w:t>
            </w:r>
            <w:r w:rsidR="000212C9">
              <w:rPr>
                <w:noProof/>
                <w:webHidden/>
              </w:rPr>
              <w:fldChar w:fldCharType="end"/>
            </w:r>
          </w:hyperlink>
        </w:p>
        <w:p w:rsidR="00182B4B" w:rsidRDefault="00182B4B">
          <w:r>
            <w:rPr>
              <w:b/>
              <w:bCs/>
            </w:rPr>
            <w:fldChar w:fldCharType="end"/>
          </w:r>
        </w:p>
      </w:sdtContent>
    </w:sdt>
    <w:p w:rsidR="00182B4B" w:rsidRDefault="00182B4B" w:rsidP="003E6F20">
      <w:pPr>
        <w:rPr>
          <w:sz w:val="32"/>
          <w:szCs w:val="32"/>
          <w:lang w:val="ru-RU"/>
        </w:rPr>
        <w:sectPr w:rsidR="00182B4B" w:rsidSect="009F4EB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182B4B" w:rsidRDefault="00182B4B" w:rsidP="003E6F20">
      <w:pPr>
        <w:rPr>
          <w:sz w:val="32"/>
          <w:szCs w:val="32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" w:name="_Toc43380151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котельной «СХТ»</w:t>
      </w:r>
      <w:bookmarkEnd w:id="1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атериальные характеристики тепловых сетей котельной «СХТ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97"/>
        <w:gridCol w:w="1619"/>
        <w:gridCol w:w="972"/>
        <w:gridCol w:w="1572"/>
        <w:gridCol w:w="1572"/>
        <w:gridCol w:w="1343"/>
        <w:gridCol w:w="1572"/>
        <w:gridCol w:w="2132"/>
        <w:gridCol w:w="2126"/>
      </w:tblGrid>
      <w:tr w:rsidR="002A0012" w:rsidRPr="002A0012" w:rsidTr="002A0012">
        <w:trPr>
          <w:tblHeader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Длина участк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подающе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обратно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Глубина заложения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3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4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6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8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6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gramStart"/>
            <w:r w:rsidRPr="002A001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  <w:r w:rsidRPr="002A0012">
              <w:rPr>
                <w:rFonts w:ascii="Times New Roman" w:hAnsi="Times New Roman"/>
              </w:rPr>
              <w:t>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9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5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А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2A0012" w:rsidRDefault="002A001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43380152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Материальные характеристики тепловых сетей котельной ЦРБ</w:t>
      </w:r>
      <w:bookmarkEnd w:id="2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2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ЦР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706"/>
        <w:gridCol w:w="1007"/>
        <w:gridCol w:w="1511"/>
        <w:gridCol w:w="1378"/>
        <w:gridCol w:w="1427"/>
        <w:gridCol w:w="1511"/>
        <w:gridCol w:w="2115"/>
        <w:gridCol w:w="2115"/>
      </w:tblGrid>
      <w:tr w:rsidR="003E6F20" w:rsidRPr="00A11558" w:rsidTr="00131B71">
        <w:trPr>
          <w:trHeight w:val="20"/>
          <w:tblHeader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 ие конца участк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</w:t>
            </w:r>
            <w:proofErr w:type="gramStart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p</w:t>
            </w:r>
            <w:proofErr w:type="gramEnd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нний диаметp подающего тpубопpовода, 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нутренний диаметр обратного трубопровода, </w:t>
            </w:r>
            <w:proofErr w:type="gramStart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</w:t>
            </w:r>
            <w:proofErr w:type="gramEnd"/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бина заложения трубопровода, м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под</w:t>
            </w:r>
            <w:proofErr w:type="gramStart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-да (1-39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обр</w:t>
            </w:r>
            <w:proofErr w:type="gramStart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-да (1-39)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2A0012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2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3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1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4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</w:tbl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" w:name="_Toc43380153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Материальные характеристики тепловых сетей котельной «ОПХ»</w:t>
      </w:r>
      <w:bookmarkEnd w:id="3"/>
    </w:p>
    <w:p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3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«ОПХ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69"/>
        <w:gridCol w:w="1698"/>
        <w:gridCol w:w="938"/>
        <w:gridCol w:w="1552"/>
        <w:gridCol w:w="1552"/>
        <w:gridCol w:w="1326"/>
        <w:gridCol w:w="1552"/>
        <w:gridCol w:w="2109"/>
        <w:gridCol w:w="2109"/>
      </w:tblGrid>
      <w:tr w:rsidR="002A0012" w:rsidRPr="002A0012" w:rsidTr="002A0012">
        <w:trPr>
          <w:tblHeader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Длина участк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подающе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обратно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Глубина заложения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3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9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1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3-19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5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/с «Берёзка»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9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201-20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2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7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0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4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олбухина,174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0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9F4EB2"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2A0012" w:rsidRDefault="002A0012" w:rsidP="002A0012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43380154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Материальные характеристики тепловых сетей </w:t>
      </w:r>
      <w:r w:rsidRPr="002A0012">
        <w:rPr>
          <w:rFonts w:ascii="Times New Roman" w:hAnsi="Times New Roman" w:cs="Times New Roman"/>
          <w:color w:val="auto"/>
          <w:sz w:val="32"/>
          <w:szCs w:val="32"/>
          <w:lang w:val="ru-RU"/>
        </w:rPr>
        <w:t>Центральной  котельной</w:t>
      </w:r>
      <w:bookmarkEnd w:id="4"/>
      <w:r w:rsidRPr="002A0012">
        <w:rPr>
          <w:b w:val="0"/>
          <w:lang w:val="ru-RU"/>
        </w:rPr>
        <w:t xml:space="preserve">  </w:t>
      </w:r>
    </w:p>
    <w:p w:rsidR="002A0012" w:rsidRDefault="002A0012" w:rsidP="002A0012">
      <w:pPr>
        <w:rPr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88"/>
        <w:gridCol w:w="1927"/>
        <w:gridCol w:w="925"/>
        <w:gridCol w:w="1535"/>
        <w:gridCol w:w="1535"/>
        <w:gridCol w:w="1294"/>
        <w:gridCol w:w="1535"/>
        <w:gridCol w:w="2083"/>
        <w:gridCol w:w="2083"/>
      </w:tblGrid>
      <w:tr w:rsidR="002A0012" w:rsidRPr="002A0012" w:rsidTr="002A0012">
        <w:trPr>
          <w:tblHeader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Длина участк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подающе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Внутренний диаметр обратного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 xml:space="preserve">Глубина заложения трубопровода, </w:t>
            </w:r>
            <w:proofErr w:type="gramStart"/>
            <w:r w:rsidRPr="002A001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2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6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1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,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4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1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К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Школа№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3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2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ж/</w:t>
            </w:r>
            <w:proofErr w:type="gramStart"/>
            <w:r w:rsidRPr="002A0012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агазин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втодор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8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9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К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В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  <w:proofErr w:type="gramStart"/>
            <w:r w:rsidRPr="002A001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рхангельская,4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</w:t>
            </w:r>
            <w:proofErr w:type="gramStart"/>
            <w:r w:rsidRPr="002A0012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7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</w:t>
            </w:r>
            <w:proofErr w:type="gramStart"/>
            <w:r w:rsidRPr="002A0012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2A0012" w:rsidRDefault="002A0012" w:rsidP="002A0012">
      <w:pPr>
        <w:rPr>
          <w:lang w:val="ru-RU"/>
        </w:rPr>
      </w:pPr>
    </w:p>
    <w:p w:rsidR="002A0012" w:rsidRDefault="002A0012" w:rsidP="002A0012">
      <w:pPr>
        <w:rPr>
          <w:lang w:val="ru-RU"/>
        </w:rPr>
      </w:pPr>
    </w:p>
    <w:p w:rsidR="002A0012" w:rsidRDefault="002A0012" w:rsidP="002A0012">
      <w:pPr>
        <w:rPr>
          <w:lang w:val="ru-RU"/>
        </w:rPr>
      </w:pPr>
    </w:p>
    <w:p w:rsidR="002A0012" w:rsidRPr="002A0012" w:rsidRDefault="002A0012" w:rsidP="002A0012">
      <w:pPr>
        <w:rPr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43380155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Районной котельной</w:t>
      </w:r>
      <w:bookmarkEnd w:id="5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4</w:t>
      </w:r>
      <w:r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Район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14"/>
        <w:gridCol w:w="1508"/>
        <w:gridCol w:w="959"/>
        <w:gridCol w:w="1645"/>
        <w:gridCol w:w="1507"/>
        <w:gridCol w:w="1236"/>
        <w:gridCol w:w="1507"/>
        <w:gridCol w:w="2194"/>
        <w:gridCol w:w="2131"/>
      </w:tblGrid>
      <w:tr w:rsidR="00426D7D" w:rsidRPr="00A11558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чала</w:t>
            </w:r>
            <w:r w:rsidRPr="00131B71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</w:t>
            </w:r>
            <w:r w:rsidRPr="00131B7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</w:t>
            </w:r>
            <w:r w:rsidRPr="00131B71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р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тного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</w:t>
            </w:r>
            <w:r w:rsidRPr="00131B7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т</w:t>
            </w:r>
            <w:proofErr w:type="gramEnd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-да</w:t>
            </w:r>
            <w:r w:rsidRPr="00131B7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</w:t>
            </w:r>
            <w:proofErr w:type="gramStart"/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.т</w:t>
            </w:r>
            <w:proofErr w:type="gramEnd"/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-да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6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9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3,7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32" style="position:absolute;left:0;text-align:left;margin-left:56.65pt;margin-top:545.2pt;width:728.65pt;height:.1pt;z-index:-86833;mso-position-horizontal-relative:page;mso-position-vertical-relative:page" coordorigin="1133,10904" coordsize="14573,2">
                  <v:shape id="_x0000_s133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6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30" style="position:absolute;left:0;text-align:left;margin-left:56.65pt;margin-top:545.2pt;width:728.65pt;height:.1pt;z-index:-86832;mso-position-horizontal-relative:page;mso-position-vertical-relative:page" coordorigin="1133,10904" coordsize="14573,2">
                  <v:shape id="_x0000_s133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7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8" style="position:absolute;left:0;text-align:left;margin-left:56.65pt;margin-top:545.2pt;width:728.65pt;height:.1pt;z-index:-86831;mso-position-horizontal-relative:page;mso-position-vertical-relative:page" coordorigin="1133,10904" coordsize="14573,2">
                  <v:shape id="_x0000_s132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Дементьева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6" style="position:absolute;left:0;text-align:left;margin-left:56.65pt;margin-top:545.2pt;width:728.65pt;height:.1pt;z-index:-86830;mso-position-horizontal-relative:page;mso-position-vertical-relative:page" coordorigin="1133,10904" coordsize="14573,2">
                  <v:shape id="_x0000_s132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"Квант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л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4" style="position:absolute;left:0;text-align:left;margin-left:56.65pt;margin-top:545.2pt;width:728.65pt;height:.1pt;z-index:-86829;mso-position-horizontal-relative:page;mso-position-vertical-relative:page" coordorigin="1133,10904" coordsize="14573,2">
                  <v:shape id="_x0000_s132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тостроителе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2" style="position:absolute;left:0;text-align:left;margin-left:56.65pt;margin-top:545.2pt;width:728.65pt;height:.1pt;z-index:-86828;mso-position-horizontal-relative:page;mso-position-vertical-relative:page" coordorigin="1133,10904" coordsize="14573,2">
                  <v:shape id="_x0000_s132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0" style="position:absolute;left:0;text-align:left;margin-left:56.65pt;margin-top:545.2pt;width:728.65pt;height:.1pt;z-index:-86827;mso-position-horizontal-relative:page;mso-position-vertical-relative:page" coordorigin="1133,10904" coordsize="14573,2">
                  <v:shape id="_x0000_s132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8" style="position:absolute;left:0;text-align:left;margin-left:56.65pt;margin-top:545.2pt;width:728.65pt;height:.1pt;z-index:-86826;mso-position-horizontal-relative:page;mso-position-vertical-relative:page" coordorigin="1133,10904" coordsize="14573,2">
                  <v:shape id="_x0000_s131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.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2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Луначар.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Луначарског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,д.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2" style="position:absolute;left:0;text-align:left;margin-left:56.65pt;margin-top:545.2pt;width:728.65pt;height:.1pt;z-index:-86823;mso-position-horizontal-relative:page;mso-position-vertical-relative:page" coordorigin="1133,10904" coordsize="14573,2">
                  <v:shape id="_x0000_s131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1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0" style="position:absolute;left:0;text-align:left;margin-left:56.65pt;margin-top:545.2pt;width:728.65pt;height:.1pt;z-index:-86822;mso-position-horizontal-relative:page;mso-position-vertical-relative:page" coordorigin="1133,10904" coordsize="14573,2">
                  <v:shape id="_x0000_s131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/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/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8" style="position:absolute;left:0;text-align:left;margin-left:56.65pt;margin-top:545.2pt;width:728.65pt;height:.1pt;z-index:-86821;mso-position-horizontal-relative:page;mso-position-vertical-relative:page" coordorigin="1133,10904" coordsize="14573,2">
                  <v:shape id="_x0000_s130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pict>
                <v:group id="_x0000_s1306" style="position:absolute;left:0;text-align:left;margin-left:56.65pt;margin-top:545.2pt;width:728.65pt;height:.1pt;z-index:-86820;mso-position-horizontal-relative:page;mso-position-vertical-relative:page" coordorigin="1133,10904" coordsize="14573,2">
                  <v:shape id="_x0000_s130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рослаская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К-СГ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Ярослав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4" style="position:absolute;left:0;text-align:left;margin-left:56.65pt;margin-top:545.2pt;width:728.65pt;height:.1pt;z-index:-86819;mso-position-horizontal-relative:page;mso-position-vertical-relative:page" coordorigin="1133,10904" coordsize="14573,2">
                  <v:shape id="_x0000_s130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2" style="position:absolute;left:0;text-align:left;margin-left:56.65pt;margin-top:545.2pt;width:728.65pt;height:.1pt;z-index:-86818;mso-position-horizontal-relative:page;mso-position-vertical-relative:page" coordorigin="1133,10904" coordsize="14573,2">
                  <v:shape id="_x0000_s130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0" style="position:absolute;left:0;text-align:left;margin-left:56.65pt;margin-top:545.2pt;width:728.65pt;height:.1pt;z-index:-86817;mso-position-horizontal-relative:page;mso-position-vertical-relative:page" coordorigin="1133,10904" coordsize="14573,2">
                  <v:shape id="_x0000_s130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8" style="position:absolute;left:0;text-align:left;margin-left:56.65pt;margin-top:545.2pt;width:728.65pt;height:.1pt;z-index:-86816;mso-position-horizontal-relative:page;mso-position-vertical-relative:page" coordorigin="1133,10904" coordsize="14573,2">
                  <v:shape id="_x0000_s129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6" style="position:absolute;left:0;text-align:left;margin-left:56.65pt;margin-top:545.2pt;width:728.65pt;height:.1pt;z-index:-86815;mso-position-horizontal-relative:page;mso-position-vertical-relative:page" coordorigin="1133,10904" coordsize="14573,2">
                  <v:shape id="_x0000_s129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4" style="position:absolute;left:0;text-align:left;margin-left:56.65pt;margin-top:545.2pt;width:728.65pt;height:.1pt;z-index:-86814;mso-position-horizontal-relative:page;mso-position-vertical-relative:page" coordorigin="1133,10904" coordsize="14573,2">
                  <v:shape id="_x0000_s129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8" style="position:absolute;left:0;text-align:left;margin-left:56.65pt;margin-top:545.2pt;width:728.65pt;height:.1pt;z-index:-86811;mso-position-horizontal-relative:page;mso-position-vertical-relative:page" coordorigin="1133,10904" coordsize="14573,2">
                  <v:shape id="_x0000_s128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6" style="position:absolute;left:0;text-align:left;margin-left:56.65pt;margin-top:545.2pt;width:728.65pt;height:.1pt;z-index:-86810;mso-position-horizontal-relative:page;mso-position-vertical-relative:page" coordorigin="1133,10904" coordsize="14573,2">
                  <v:shape id="_x0000_s128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4" style="position:absolute;left:0;text-align:left;margin-left:56.65pt;margin-top:545.2pt;width:728.65pt;height:.1pt;z-index:-86809;mso-position-horizontal-relative:page;mso-position-vertical-relative:page" coordorigin="1133,10904" coordsize="14573,2">
                  <v:shape id="_x0000_s128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ементьева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2" style="position:absolute;left:0;text-align:left;margin-left:56.65pt;margin-top:545.2pt;width:728.65pt;height:.1pt;z-index:-86808;mso-position-horizontal-relative:page;mso-position-vertical-relative:page" coordorigin="1133,10904" coordsize="14573,2">
                  <v:shape id="_x0000_s128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сомоль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0" style="position:absolute;left:0;text-align:left;margin-left:56.65pt;margin-top:545.2pt;width:728.65pt;height:.1pt;z-index:-86807;mso-position-horizontal-relative:page;mso-position-vertical-relative:page" coordorigin="1133,10904" coordsize="14573,2">
                  <v:shape id="_x0000_s128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магазин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Комсомольс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я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8" style="position:absolute;left:0;text-align:left;margin-left:56.65pt;margin-top:545.2pt;width:728.65pt;height:.1pt;z-index:-86806;mso-position-horizontal-relative:page;mso-position-vertical-relative:page" coordorigin="1133,10904" coordsize="14573,2">
                  <v:shape id="_x0000_s127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6" style="position:absolute;left:0;text-align:left;margin-left:56.65pt;margin-top:545.2pt;width:728.65pt;height:.1pt;z-index:-86805;mso-position-horizontal-relative:page;mso-position-vertical-relative:page" coordorigin="1133,10904" coordsize="14573,2">
                  <v:shape id="_x0000_s127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4" style="position:absolute;left:0;text-align:left;margin-left:56.65pt;margin-top:545.2pt;width:728.65pt;height:.1pt;z-index:-86804;mso-position-horizontal-relative:page;mso-position-vertical-relative:page" coordorigin="1133,10904" coordsize="14573,2">
                  <v:shape id="_x0000_s127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Табак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2" style="position:absolute;left:0;text-align:left;margin-left:56.65pt;margin-top:545.2pt;width:728.65pt;height:.1pt;z-index:-86803;mso-position-horizontal-relative:page;mso-position-vertical-relative:page" coordorigin="1133,10904" coordsize="14573,2">
                  <v:shape id="_x0000_s127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62" style="position:absolute;left:0;text-align:left;margin-left:56.65pt;margin-top:545.2pt;width:728.65pt;height:.1pt;z-index:-86798;mso-position-horizontal-relative:page;mso-position-vertical-relative:page" coordorigin="1133,10904" coordsize="14573,2">
                  <v:shape id="_x0000_s126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60" style="position:absolute;left:0;text-align:left;margin-left:56.65pt;margin-top:545.2pt;width:728.65pt;height:.1pt;z-index:-86797;mso-position-horizontal-relative:page;mso-position-vertical-relative:page" coordorigin="1133,10904" coordsize="14573,2">
                  <v:shape id="_x0000_s126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8" style="position:absolute;left:0;text-align:left;margin-left:56.65pt;margin-top:545.2pt;width:728.65pt;height:.1pt;z-index:-86796;mso-position-horizontal-relative:page;mso-position-vertical-relative:page" coordorigin="1133,10904" coordsize="14573,2">
                  <v:shape id="_x0000_s125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6" style="position:absolute;left:0;text-align:left;margin-left:56.65pt;margin-top:545.2pt;width:728.65pt;height:.1pt;z-index:-86795;mso-position-horizontal-relative:page;mso-position-vertical-relative:page" coordorigin="1133,10904" coordsize="14573,2">
                  <v:shape id="_x0000_s125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4" style="position:absolute;left:0;text-align:left;margin-left:56.65pt;margin-top:545.2pt;width:728.65pt;height:.1pt;z-index:-86794;mso-position-horizontal-relative:page;mso-position-vertical-relative:page" coordorigin="1133,10904" coordsize="14573,2">
                  <v:shape id="_x0000_s125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2" style="position:absolute;left:0;text-align:left;margin-left:56.65pt;margin-top:545.2pt;width:728.65pt;height:.1pt;z-index:-86793;mso-position-horizontal-relative:page;mso-position-vertical-relative:page" coordorigin="1133,10904" coordsize="14573,2">
                  <v:shape id="_x0000_s125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сольская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0" style="position:absolute;left:0;text-align:left;margin-left:56.65pt;margin-top:545.2pt;width:728.65pt;height:.1pt;z-index:-86792;mso-position-horizontal-relative:page;mso-position-vertical-relative:page" coordorigin="1133,10904" coordsize="14573,2">
                  <v:shape id="_x0000_s125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44" style="position:absolute;left:0;text-align:left;margin-left:56.65pt;margin-top:545.2pt;width:728.65pt;height:.1pt;z-index:-86789;mso-position-horizontal-relative:page;mso-position-vertical-relative:page" coordorigin="1133,10904" coordsize="14573,2">
                  <v:shape id="_x0000_s124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7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42" style="position:absolute;left:0;text-align:left;margin-left:56.65pt;margin-top:545.2pt;width:728.65pt;height:.1pt;z-index:-86788;mso-position-horizontal-relative:page;mso-position-vertical-relative:page" coordorigin="1133,10904" coordsize="14573,2">
                  <v:shape id="_x0000_s124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,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4" style="position:absolute;left:0;text-align:left;margin-left:56.65pt;margin-top:545.2pt;width:728.65pt;height:.1pt;z-index:-86784;mso-position-horizontal-relative:page;mso-position-vertical-relative:page" coordorigin="1133,10904" coordsize="14573,2">
                  <v:shape id="_x0000_s123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2" style="position:absolute;left:0;text-align:left;margin-left:56.65pt;margin-top:545.2pt;width:728.65pt;height:.1pt;z-index:-86783;mso-position-horizontal-relative:page;mso-position-vertical-relative:page" coordorigin="1133,10904" coordsize="14573,2">
                  <v:shape id="_x0000_s123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0" style="position:absolute;left:0;text-align:left;margin-left:56.65pt;margin-top:545.2pt;width:728.65pt;height:.1pt;z-index:-86782;mso-position-horizontal-relative:page;mso-position-vertical-relative:page" coordorigin="1133,10904" coordsize="14573,2">
                  <v:shape id="_x0000_s123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8" style="position:absolute;left:0;text-align:left;margin-left:56.65pt;margin-top:545.2pt;width:728.65pt;height:.1pt;z-index:-86781;mso-position-horizontal-relative:page;mso-position-vertical-relative:page" coordorigin="1133,10904" coordsize="14573,2">
                  <v:shape id="_x0000_s122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6" style="position:absolute;left:0;text-align:left;margin-left:56.65pt;margin-top:545.2pt;width:728.65pt;height:.1pt;z-index:-86780;mso-position-horizontal-relative:page;mso-position-vertical-relative:page" coordorigin="1133,10904" coordsize="14573,2">
                  <v:shape id="_x0000_s122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4" style="position:absolute;left:0;text-align:left;margin-left:56.65pt;margin-top:545.2pt;width:728.65pt;height:.1pt;z-index:-86779;mso-position-horizontal-relative:page;mso-position-vertical-relative:page" coordorigin="1133,10904" coordsize="14573,2">
                  <v:shape id="_x0000_s122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2" style="position:absolute;left:0;text-align:left;margin-left:56.65pt;margin-top:545.2pt;width:728.65pt;height:.1pt;z-index:-86778;mso-position-horizontal-relative:page;mso-position-vertical-relative:page" coordorigin="1133,10904" coordsize="14573,2">
                  <v:shape id="_x0000_s122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0" style="position:absolute;left:0;text-align:left;margin-left:56.65pt;margin-top:545.2pt;width:728.65pt;height:.1pt;z-index:-86777;mso-position-horizontal-relative:page;mso-position-vertical-relative:page" coordorigin="1133,10904" coordsize="14573,2">
                  <v:shape id="_x0000_s122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8" style="position:absolute;left:0;text-align:left;margin-left:56.65pt;margin-top:545.2pt;width:728.65pt;height:.1pt;z-index:-86776;mso-position-horizontal-relative:page;mso-position-vertical-relative:page" coordorigin="1133,10904" coordsize="14573,2">
                  <v:shape id="_x0000_s121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6" style="position:absolute;left:0;text-align:left;margin-left:56.65pt;margin-top:545.2pt;width:728.65pt;height:.1pt;z-index:-86775;mso-position-horizontal-relative:page;mso-position-vertical-relative:page" coordorigin="1133,10904" coordsize="14573,2">
                  <v:shape id="_x0000_s121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2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4" style="position:absolute;left:0;text-align:left;margin-left:56.65pt;margin-top:545.2pt;width:728.65pt;height:.1pt;z-index:-86774;mso-position-horizontal-relative:page;mso-position-vertical-relative:page" coordorigin="1133,10904" coordsize="14573,2">
                  <v:shape id="_x0000_s121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гр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2" style="position:absolute;left:0;text-align:left;margin-left:56.65pt;margin-top:545.2pt;width:728.65pt;height:.1pt;z-index:-86773;mso-position-horizontal-relative:page;mso-position-vertical-relative:page" coordorigin="1133,10904" coordsize="14573,2">
                  <v:shape id="_x0000_s121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0" style="position:absolute;left:0;text-align:left;margin-left:56.65pt;margin-top:545.2pt;width:728.65pt;height:.1pt;z-index:-86772;mso-position-horizontal-relative:page;mso-position-vertical-relative:page" coordorigin="1133,10904" coordsize="14573,2">
                  <v:shape id="_x0000_s121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8" style="position:absolute;left:0;text-align:left;margin-left:56.65pt;margin-top:545.2pt;width:728.65pt;height:.1pt;z-index:-86771;mso-position-horizontal-relative:page;mso-position-vertical-relative:page" coordorigin="1133,10904" coordsize="14573,2">
                  <v:shape id="_x0000_s120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й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8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йонная</w:t>
            </w:r>
            <w:r w:rsidRPr="00131B71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/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6" style="position:absolute;left:0;text-align:left;margin-left:56.65pt;margin-top:545.2pt;width:728.65pt;height:.1pt;z-index:-86770;mso-position-horizontal-relative:page;mso-position-vertical-relative:page" coordorigin="1133,10904" coordsize="14573,2">
                  <v:shape id="_x0000_s120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дицинский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тр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"Горэлектросет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ь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З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«Энергетик»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НС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4" style="position:absolute;left:0;text-align:left;margin-left:56.65pt;margin-top:545.2pt;width:728.65pt;height:.1pt;z-index:-86769;mso-position-horizontal-relative:page;mso-position-vertical-relative:page" coordorigin="1133,10904" coordsize="14573,2">
                  <v:shape id="_x0000_s120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йонная</w:t>
            </w:r>
            <w:r w:rsidRPr="00131B71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ая,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2" style="position:absolute;left:0;text-align:left;margin-left:56.65pt;margin-top:545.2pt;width:728.65pt;height:.1pt;z-index:-86768;mso-position-horizontal-relative:page;mso-position-vertical-relative:page" coordorigin="1133,10904" coordsize="14573,2">
                  <v:shape id="_x0000_s120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12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вокзальн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таево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</w:t>
            </w:r>
            <w:proofErr w:type="gramEnd"/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182B4B">
          <w:headerReference w:type="even" r:id="rId15"/>
          <w:headerReference w:type="default" r:id="rId16"/>
          <w:pgSz w:w="16840" w:h="11910" w:orient="landscape"/>
          <w:pgMar w:top="1134" w:right="850" w:bottom="1134" w:left="1701" w:header="686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5</w:t>
      </w:r>
      <w:r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Централь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14"/>
        <w:gridCol w:w="1508"/>
        <w:gridCol w:w="962"/>
        <w:gridCol w:w="1646"/>
        <w:gridCol w:w="1508"/>
        <w:gridCol w:w="1234"/>
        <w:gridCol w:w="1507"/>
        <w:gridCol w:w="2194"/>
        <w:gridCol w:w="2128"/>
      </w:tblGrid>
      <w:tr w:rsidR="00426D7D" w:rsidRPr="00A11558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чала</w:t>
            </w:r>
            <w:r w:rsidRPr="00131B71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</w:t>
            </w:r>
            <w:r w:rsidRPr="00131B7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</w:t>
            </w:r>
            <w:r w:rsidRPr="00131B71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аметр</w:t>
            </w:r>
            <w:r w:rsidRPr="00131B71">
              <w:rPr>
                <w:rFonts w:ascii="Times New Roman" w:hAnsi="Times New Roman" w:cs="Times New Roman"/>
                <w:b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тного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</w:t>
            </w:r>
            <w:r w:rsidRPr="00131B7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</w:t>
            </w:r>
            <w:proofErr w:type="gramStart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т</w:t>
            </w:r>
            <w:proofErr w:type="gramEnd"/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-да</w:t>
            </w:r>
            <w:r w:rsidRPr="00131B7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</w:t>
            </w:r>
            <w:proofErr w:type="gramStart"/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.т</w:t>
            </w:r>
            <w:proofErr w:type="gramEnd"/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-да</w:t>
            </w:r>
            <w:r w:rsidRPr="00131B7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31B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дминистрати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о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УП</w:t>
            </w: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Автодор"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тков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в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МОУ</w:t>
            </w:r>
            <w:r w:rsidRPr="00131B7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Ш</w:t>
            </w:r>
            <w:r w:rsidRPr="00131B7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31B71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A11558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60" style="position:absolute;left:0;text-align:left;margin-left:56.65pt;margin-top:545.2pt;width:728.65pt;height:.1pt;z-index:-84639;mso-position-horizontal-relative:page;mso-position-vertical-relative:page" coordorigin="1133,10904" coordsize="14573,2">
                  <v:shape id="_x0000_s136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r w:rsidRPr="00131B71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131B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20"/>
          <w:szCs w:val="20"/>
        </w:rPr>
        <w:sectPr w:rsidR="00426D7D" w:rsidSect="00182B4B">
          <w:headerReference w:type="even" r:id="rId17"/>
          <w:headerReference w:type="default" r:id="rId18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Pr="003E6F20" w:rsidRDefault="00426D7D" w:rsidP="003E6F20">
      <w:pPr>
        <w:rPr>
          <w:sz w:val="17"/>
          <w:szCs w:val="17"/>
          <w:lang w:val="ru-RU"/>
        </w:rPr>
      </w:pPr>
    </w:p>
    <w:p w:rsidR="00426D7D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6" w:name="_Toc43380156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«СХТ»</w:t>
      </w:r>
      <w:bookmarkEnd w:id="6"/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6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СХТ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21"/>
        <w:gridCol w:w="978"/>
        <w:gridCol w:w="1132"/>
        <w:gridCol w:w="1214"/>
        <w:gridCol w:w="1124"/>
        <w:gridCol w:w="1152"/>
        <w:gridCol w:w="978"/>
        <w:gridCol w:w="992"/>
        <w:gridCol w:w="966"/>
        <w:gridCol w:w="978"/>
        <w:gridCol w:w="1083"/>
        <w:gridCol w:w="1066"/>
      </w:tblGrid>
      <w:tr w:rsidR="006F1ACF" w:rsidRPr="00A11558" w:rsidTr="006F1ACF">
        <w:trPr>
          <w:trHeight w:val="63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ачала участк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нца участк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на участка, 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 й диаметр подающего тpубопp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ода, 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й диаметр обратного трубопр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ода,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прокладки тепловой сет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ормативн ые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потери в тепловой сети (1-4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Потери напора в 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дающе м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рубопро воде, 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Потери напора в обратном 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рубопро воде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под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т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- де, мм/м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обр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т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- де, мм/м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епловые потери в подающем 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рубопров оде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ккал/ч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епловые потери в обратном </w:t>
            </w:r>
            <w:proofErr w:type="gramStart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рубопров оде</w:t>
            </w:r>
            <w:proofErr w:type="gramEnd"/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ккал/ч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2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,6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8,8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9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4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8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,1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23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1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,7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8,9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,6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1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,2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9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,86</w:t>
            </w:r>
          </w:p>
        </w:tc>
      </w:tr>
      <w:tr w:rsidR="006F1ACF" w:rsidRPr="006F1ACF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,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,91</w:t>
            </w:r>
          </w:p>
        </w:tc>
      </w:tr>
      <w:tr w:rsidR="006F1ACF" w:rsidRPr="006F1ACF" w:rsidTr="006F1ACF">
        <w:trPr>
          <w:trHeight w:val="4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,1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78</w:t>
            </w:r>
          </w:p>
        </w:tc>
      </w:tr>
      <w:tr w:rsidR="006F1ACF" w:rsidRPr="006F1ACF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11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7" w:name="_Toc43380157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ЦРБ</w:t>
      </w:r>
      <w:bookmarkEnd w:id="7"/>
    </w:p>
    <w:p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7</w:t>
      </w:r>
      <w:r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ЦРБ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74"/>
        <w:gridCol w:w="1511"/>
        <w:gridCol w:w="1234"/>
        <w:gridCol w:w="1096"/>
        <w:gridCol w:w="1101"/>
        <w:gridCol w:w="1233"/>
        <w:gridCol w:w="958"/>
        <w:gridCol w:w="961"/>
        <w:gridCol w:w="958"/>
        <w:gridCol w:w="824"/>
        <w:gridCol w:w="821"/>
        <w:gridCol w:w="1095"/>
        <w:gridCol w:w="1035"/>
      </w:tblGrid>
      <w:tr w:rsidR="00426D7D" w:rsidRPr="00A11558" w:rsidTr="006F1ACF">
        <w:trPr>
          <w:trHeight w:hRule="exact" w:val="145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ач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ц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ин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z w:val="18"/>
              </w:rPr>
              <w:t>,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proofErr w:type="gramEnd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вода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</w:t>
            </w:r>
            <w:proofErr w:type="gramStart"/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а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</w:t>
            </w:r>
            <w:proofErr w:type="gramStart"/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м</w:t>
            </w:r>
            <w:proofErr w:type="gramEnd"/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й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ормативн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ы</w:t>
            </w:r>
            <w:r>
              <w:rPr>
                <w:rFonts w:ascii="Times New Roman" w:hAnsi="Times New Roman"/>
                <w:b/>
                <w:spacing w:val="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z w:val="18"/>
              </w:rPr>
              <w:t xml:space="preserve">й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(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1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-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</w:t>
            </w:r>
            <w:proofErr w:type="gramStart"/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,м</w:t>
            </w:r>
            <w:proofErr w:type="gramEnd"/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</w:t>
            </w:r>
            <w:proofErr w:type="gramStart"/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,м</w:t>
            </w:r>
            <w:proofErr w:type="gramEnd"/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</w:t>
            </w:r>
            <w:proofErr w:type="gramStart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р-де,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</w:t>
            </w:r>
            <w:proofErr w:type="gramStart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р-де,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proofErr w:type="gramEnd"/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е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,</w:t>
            </w:r>
            <w:proofErr w:type="gramStart"/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ккал</w:t>
            </w:r>
            <w:proofErr w:type="gramEnd"/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рубопровод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20"/>
                <w:sz w:val="18"/>
                <w:lang w:val="ru-RU"/>
              </w:rPr>
              <w:t>е</w:t>
            </w:r>
            <w:proofErr w:type="gramStart"/>
            <w:r w:rsidRPr="003E6F20">
              <w:rPr>
                <w:rFonts w:ascii="Times New Roman" w:hAnsi="Times New Roman"/>
                <w:b/>
                <w:spacing w:val="10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к</w:t>
            </w:r>
            <w:proofErr w:type="gramEnd"/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к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л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/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ч</w:t>
            </w:r>
          </w:p>
        </w:tc>
      </w:tr>
      <w:tr w:rsidR="00426D7D" w:rsidTr="006F1ACF">
        <w:trPr>
          <w:trHeight w:hRule="exact" w:val="63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МУП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"Теплоэнергосет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ь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83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3,26</w:t>
            </w:r>
          </w:p>
        </w:tc>
      </w:tr>
      <w:tr w:rsidR="00426D7D" w:rsidTr="006F1ACF">
        <w:trPr>
          <w:trHeight w:hRule="exact" w:val="62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9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3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12</w:t>
            </w:r>
          </w:p>
        </w:tc>
      </w:tr>
      <w:tr w:rsidR="00426D7D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18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2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1,7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0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5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29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1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2,52</w:t>
            </w:r>
          </w:p>
        </w:tc>
      </w:tr>
      <w:tr w:rsidR="00426D7D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6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2,52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9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0,37</w:t>
            </w:r>
          </w:p>
        </w:tc>
      </w:tr>
      <w:tr w:rsidR="00426D7D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9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8,75</w:t>
            </w:r>
          </w:p>
        </w:tc>
      </w:tr>
    </w:tbl>
    <w:p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:rsidR="00182B4B" w:rsidRDefault="00182B4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F1ACF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" w:name="_Toc43380158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«ОПХ»</w:t>
      </w:r>
      <w:bookmarkEnd w:id="8"/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8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ОПХ»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51"/>
        <w:gridCol w:w="1643"/>
        <w:gridCol w:w="825"/>
        <w:gridCol w:w="1096"/>
        <w:gridCol w:w="1101"/>
        <w:gridCol w:w="1233"/>
        <w:gridCol w:w="958"/>
        <w:gridCol w:w="961"/>
        <w:gridCol w:w="958"/>
        <w:gridCol w:w="824"/>
        <w:gridCol w:w="821"/>
        <w:gridCol w:w="1095"/>
        <w:gridCol w:w="1035"/>
      </w:tblGrid>
      <w:tr w:rsidR="00426D7D" w:rsidRPr="00A11558" w:rsidTr="00F010EF">
        <w:trPr>
          <w:trHeight w:hRule="exact" w:val="2079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  <w:rPr>
                <w:sz w:val="10"/>
                <w:szCs w:val="10"/>
              </w:rPr>
            </w:pPr>
          </w:p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а,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ые</w:t>
            </w:r>
            <w:proofErr w:type="gramEnd"/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ПХ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17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0,4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7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25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2,5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0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0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1,97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7,12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88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98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2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43,07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54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0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2,72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16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3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5,42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2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75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ДС </w:t>
            </w:r>
            <w:r>
              <w:rPr>
                <w:rFonts w:ascii="Times New Roman" w:hAnsi="Times New Roman"/>
                <w:spacing w:val="-1"/>
                <w:sz w:val="18"/>
              </w:rPr>
              <w:t>"Березка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89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8,9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9,0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8,02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79" style="position:absolute;left:0;text-align:left;margin-left:56.65pt;margin-top:545.2pt;width:728.65pt;height:.1pt;z-index:-86756;mso-position-horizontal-relative:page;mso-position-vertical-relative:page" coordorigin="1133,10904" coordsize="14573,2">
                  <v:shape id="_x0000_s118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07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,3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21,18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68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8,2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15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9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22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44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5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08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Default="00426D7D" w:rsidP="003E6F20">
      <w:pPr>
        <w:rPr>
          <w:sz w:val="17"/>
          <w:szCs w:val="17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9" w:name="_Toc43380159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Районной котельной</w:t>
      </w:r>
      <w:bookmarkEnd w:id="9"/>
    </w:p>
    <w:p w:rsid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9</w: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Гидравлический расчет существующего режима тепловых сетей в зоне действия Район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51"/>
        <w:gridCol w:w="1643"/>
        <w:gridCol w:w="825"/>
        <w:gridCol w:w="1096"/>
        <w:gridCol w:w="1102"/>
        <w:gridCol w:w="1095"/>
        <w:gridCol w:w="1095"/>
        <w:gridCol w:w="961"/>
        <w:gridCol w:w="958"/>
        <w:gridCol w:w="824"/>
        <w:gridCol w:w="821"/>
        <w:gridCol w:w="1095"/>
        <w:gridCol w:w="1035"/>
      </w:tblGrid>
      <w:tr w:rsidR="00426D7D" w:rsidRPr="00A11558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182B4B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лина</w:t>
            </w:r>
            <w:r w:rsidR="003E6F20"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proofErr w:type="gramStart"/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 w:rsidR="003E6F20"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а</w:t>
            </w:r>
            <w:proofErr w:type="gramEnd"/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,</w:t>
            </w:r>
            <w:r w:rsidR="003E6F20"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ые</w:t>
            </w:r>
            <w:proofErr w:type="gramEnd"/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5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05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3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0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12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9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4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8,2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6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03,6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2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90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52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98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4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9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8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3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1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32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4,6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1,2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77" style="position:absolute;left:0;text-align:left;margin-left:56.65pt;margin-top:545.2pt;width:728.65pt;height:.1pt;z-index:-86755;mso-position-horizontal-relative:page;mso-position-vertical-relative:page" coordorigin="1133,10904" coordsize="14573,2">
                  <v:shape id="_x0000_s117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>
              <w:pict>
                <v:group id="_x0000_s1175" style="position:absolute;left:0;text-align:left;margin-left:56.65pt;margin-top:545.2pt;width:728.65pt;height:.1pt;z-index:-86754;mso-position-horizontal-relative:page;mso-position-vertical-relative:page" coordorigin="1133,10904" coordsize="14573,2">
                  <v:shape id="_x0000_s117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7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5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7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6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4,1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Гаражи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9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8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9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7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1,5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3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1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9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40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5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45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.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73" style="position:absolute;left:0;text-align:left;margin-left:56.65pt;margin-top:545.2pt;width:728.65pt;height:.1pt;z-index:-86753;mso-position-horizontal-relative:page;mso-position-vertical-relative:page" coordorigin="1133,10904" coordsize="14573,2">
                  <v:shape id="_x0000_s117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3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37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2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7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5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63,9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1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6,1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71" style="position:absolute;left:0;text-align:left;margin-left:56.65pt;margin-top:545.2pt;width:728.65pt;height:.1pt;z-index:-86752;mso-position-horizontal-relative:page;mso-position-vertical-relative:page" coordorigin="1133,10904" coordsize="14573,2">
                  <v:shape id="_x0000_s117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Дементьева,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0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8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70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98,8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Соборная,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95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0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борн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6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4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4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1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9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Квант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2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4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3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21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4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77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7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69" style="position:absolute;left:0;text-align:left;margin-left:56.65pt;margin-top:545.2pt;width:728.65pt;height:.1pt;z-index:-86751;mso-position-horizontal-relative:page;mso-position-vertical-relative:page" coordorigin="1133,10904" coordsize="14573,2">
                  <v:shape id="_x0000_s117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5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8,76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,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9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9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9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строи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7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9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2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6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2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67" style="position:absolute;left:0;text-align:left;margin-left:56.65pt;margin-top:545.2pt;width:728.65pt;height:.1pt;z-index:-86750;mso-position-horizontal-relative:page;mso-position-vertical-relative:page" coordorigin="1133,10904" coordsize="14573,2">
                  <v:shape id="_x0000_s116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7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0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,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3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9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0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2,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8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7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9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4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0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65" style="position:absolute;left:0;text-align:left;margin-left:56.65pt;margin-top:545.2pt;width:728.65pt;height:.1pt;z-index:-86749;mso-position-horizontal-relative:page;mso-position-vertical-relative:page" coordorigin="1133,10904" coordsize="14573,2">
                  <v:shape id="_x0000_s116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8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6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3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0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9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4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2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6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9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63" style="position:absolute;left:0;text-align:left;margin-left:56.65pt;margin-top:545.2pt;width:728.65pt;height:.1pt;z-index:-86748;mso-position-horizontal-relative:page;mso-position-vertical-relative:page" coordorigin="1133,10904" coordsize="14573,2">
                  <v:shape id="_x0000_s116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0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70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0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4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0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8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</w:t>
            </w:r>
            <w:proofErr w:type="gramStart"/>
            <w:r>
              <w:rPr>
                <w:rFonts w:ascii="Times New Roman" w:hAnsi="Times New Roman"/>
                <w:spacing w:val="-1"/>
                <w:sz w:val="18"/>
              </w:rPr>
              <w:t>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</w:t>
            </w:r>
            <w:proofErr w:type="gramEnd"/>
            <w:r>
              <w:rPr>
                <w:rFonts w:ascii="Times New Roman" w:hAnsi="Times New Roman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1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5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3,9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58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153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3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07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7,4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6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Шитова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4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9,3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61" style="position:absolute;left:0;text-align:left;margin-left:56.65pt;margin-top:545.2pt;width:728.65pt;height:.1pt;z-index:-86747;mso-position-horizontal-relative:page;mso-position-vertical-relative:page" coordorigin="1133,10904" coordsize="14573,2">
                  <v:shape id="_x0000_s116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9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0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43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анц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3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анци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.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(Луначар.,</w:t>
            </w:r>
            <w:r>
              <w:rPr>
                <w:rFonts w:ascii="Times New Roman" w:hAnsi="Times New Roman"/>
                <w:sz w:val="18"/>
              </w:rPr>
              <w:t xml:space="preserve"> 10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3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2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52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Луначарского</w:t>
            </w:r>
            <w:proofErr w:type="gramStart"/>
            <w:r>
              <w:rPr>
                <w:rFonts w:ascii="Times New Roman" w:hAnsi="Times New Roman"/>
                <w:spacing w:val="-1"/>
                <w:sz w:val="18"/>
              </w:rPr>
              <w:t>,д</w:t>
            </w:r>
            <w:proofErr w:type="gramEnd"/>
            <w:r>
              <w:rPr>
                <w:rFonts w:ascii="Times New Roman" w:hAnsi="Times New Roman"/>
                <w:spacing w:val="-1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6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3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4,5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1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51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6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64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1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1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0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олжская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бережн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7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2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2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6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59,6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59" style="position:absolute;left:0;text-align:left;margin-left:56.65pt;margin-top:545.2pt;width:728.65pt;height:.1pt;z-index:-86746;mso-position-horizontal-relative:page;mso-position-vertical-relative:page" coordorigin="1133,10904" coordsize="14573,2">
                  <v:shape id="_x0000_s116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0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0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6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1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8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91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2,7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6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7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2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72/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7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2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85/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3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5,8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3,0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57" style="position:absolute;left:0;text-align:left;margin-left:56.65pt;margin-top:545.2pt;width:728.65pt;height:.1pt;z-index:-86745;mso-position-horizontal-relative:page;mso-position-vertical-relative:page" coordorigin="1133,10904" coordsize="14573,2">
                  <v:shape id="_x0000_s115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9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2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3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00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0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5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9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5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64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7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4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7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0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3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9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55" style="position:absolute;left:0;text-align:left;margin-left:56.65pt;margin-top:545.2pt;width:728.65pt;height:.1pt;z-index:-86744;mso-position-horizontal-relative:page;mso-position-vertical-relative:page" coordorigin="1133,10904" coordsize="14573,2">
                  <v:shape id="_x0000_s115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7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3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2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ская,</w:t>
            </w:r>
            <w:r>
              <w:rPr>
                <w:rFonts w:ascii="Times New Roman" w:hAnsi="Times New Roman"/>
                <w:sz w:val="18"/>
              </w:rPr>
              <w:t xml:space="preserve"> 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1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7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4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0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8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46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21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Ярославск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4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3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3,2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8,92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53" style="position:absolute;left:0;text-align:left;margin-left:56.65pt;margin-top:545.2pt;width:728.65pt;height:.1pt;z-index:-86743;mso-position-horizontal-relative:page;mso-position-vertical-relative:page" coordorigin="1133,10904" coordsize="14573,2">
                  <v:shape id="_x0000_s115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8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4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9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9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6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6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3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7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5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51" style="position:absolute;left:0;text-align:left;margin-left:56.65pt;margin-top:545.2pt;width:728.65pt;height:.1pt;z-index:-86742;mso-position-horizontal-relative:page;mso-position-vertical-relative:page" coordorigin="1133,10904" coordsize="14573,2">
                  <v:shape id="_x0000_s115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2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3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1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</w:t>
            </w:r>
            <w:r w:rsidRPr="003E6F2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д.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3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8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49" style="position:absolute;left:0;text-align:left;margin-left:56.65pt;margin-top:545.2pt;width:728.65pt;height:.1pt;z-index:-86741;mso-position-horizontal-relative:page;mso-position-vertical-relative:page" coordorigin="1133,10904" coordsize="14573,2">
                  <v:shape id="_x0000_s115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-т </w:t>
            </w:r>
            <w:r>
              <w:rPr>
                <w:rFonts w:ascii="Times New Roman" w:hAnsi="Times New Roman"/>
                <w:spacing w:val="-1"/>
                <w:sz w:val="18"/>
              </w:rPr>
              <w:t>50-лети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р-т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0-лети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,9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7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8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8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9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1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2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5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5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47" style="position:absolute;left:0;text-align:left;margin-left:56.65pt;margin-top:545.2pt;width:728.65pt;height:.1pt;z-index:-86740;mso-position-horizontal-relative:page;mso-position-vertical-relative:page" coordorigin="1133,10904" coordsize="14573,2">
                  <v:shape id="_x0000_s114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2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1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2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9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4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7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7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6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,2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,7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9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5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66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7,0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,9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45" style="position:absolute;left:0;text-align:left;margin-left:56.65pt;margin-top:545.2pt;width:728.65pt;height:.1pt;z-index:-86739;mso-position-horizontal-relative:page;mso-position-vertical-relative:page" coordorigin="1133,10904" coordsize="14573,2">
                  <v:shape id="_x0000_s114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3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</w:t>
            </w:r>
            <w:r>
              <w:rPr>
                <w:rFonts w:ascii="Times New Roman"/>
                <w:spacing w:val="1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4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2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3,32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8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0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1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8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5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1,5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6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2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24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6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1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0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43" style="position:absolute;left:0;text-align:left;margin-left:56.65pt;margin-top:545.2pt;width:728.65pt;height:.1pt;z-index:-86738;mso-position-horizontal-relative:page;mso-position-vertical-relative:page" coordorigin="1133,10904" coordsize="14573,2">
                  <v:shape id="_x0000_s114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8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0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9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7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9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84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4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3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8,2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2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6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13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4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3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6,2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1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5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6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41" style="position:absolute;left:0;text-align:left;margin-left:56.65pt;margin-top:545.2pt;width:728.65pt;height:.1pt;z-index:-86737;mso-position-horizontal-relative:page;mso-position-vertical-relative:page" coordorigin="1133,10904" coordsize="14573,2">
                  <v:shape id="_x0000_s114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9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3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7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0,5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,7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2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6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39" style="position:absolute;left:0;text-align:left;margin-left:56.65pt;margin-top:545.2pt;width:728.65pt;height:.1pt;z-index:-86736;mso-position-horizontal-relative:page;mso-position-vertical-relative:page" coordorigin="1133,10904" coordsize="14573,2">
                  <v:shape id="_x0000_s114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8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1,9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3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2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0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20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4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61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9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9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7,4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7,8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37" style="position:absolute;left:0;text-align:left;margin-left:56.65pt;margin-top:545.2pt;width:728.65pt;height:.1pt;z-index:-86735;mso-position-horizontal-relative:page;mso-position-vertical-relative:page" coordorigin="1133,10904" coordsize="14573,2">
                  <v:shape id="_x0000_s113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4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6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5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2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3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1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0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5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0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7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9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0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6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4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сомольск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8,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3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4,3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35" style="position:absolute;left:0;text-align:left;margin-left:56.65pt;margin-top:545.2pt;width:728.65pt;height:.1pt;z-index:-86734;mso-position-horizontal-relative:page;mso-position-vertical-relative:page" coordorigin="1133,10904" coordsize="14573,2">
                  <v:shape id="_x0000_s113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1,5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0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7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8,06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4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магазин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8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2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6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Комсомольская,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6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1,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33" style="position:absolute;left:0;text-align:left;margin-left:56.65pt;margin-top:545.2pt;width:728.65pt;height:.1pt;z-index:-86733;mso-position-horizontal-relative:page;mso-position-vertical-relative:page" coordorigin="1133,10904" coordsize="14573,2">
                  <v:shape id="_x0000_s113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9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3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6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3,4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6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4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1,84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0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1,9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31" style="position:absolute;left:0;text-align:left;margin-left:56.65pt;margin-top:545.2pt;width:728.65pt;height:.1pt;z-index:-86732;mso-position-horizontal-relative:page;mso-position-vertical-relative:page" coordorigin="1133,10904" coordsize="14573,2">
                  <v:shape id="_x0000_s113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7,8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0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2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3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6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29" style="position:absolute;left:0;text-align:left;margin-left:56.65pt;margin-top:545.2pt;width:728.65pt;height:.1pt;z-index:-86731;mso-position-horizontal-relative:page;mso-position-vertical-relative:page" coordorigin="1133,10904" coordsize="14573,2">
                  <v:shape id="_x0000_s113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2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8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0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Табак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2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0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48,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5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9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3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</w:t>
            </w:r>
            <w:r w:rsidRPr="003E6F20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8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0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27" style="position:absolute;left:0;text-align:left;margin-left:56.65pt;margin-top:545.2pt;width:728.65pt;height:.1pt;z-index:-86730;mso-position-horizontal-relative:page;mso-position-vertical-relative:page" coordorigin="1133,10904" coordsize="14573,2">
                  <v:shape id="_x0000_s112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3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4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3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7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1,9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4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43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8,4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5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4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8,0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25" style="position:absolute;left:0;text-align:left;margin-left:56.65pt;margin-top:545.2pt;width:728.65pt;height:.1pt;z-index:-86729;mso-position-horizontal-relative:page;mso-position-vertical-relative:page" coordorigin="1133,10904" coordsize="14573,2">
                  <v:shape id="_x0000_s112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9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1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8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5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5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5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0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7,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4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4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4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2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8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8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23" style="position:absolute;left:0;text-align:left;margin-left:56.65pt;margin-top:545.2pt;width:728.65pt;height:.1pt;z-index:-86728;mso-position-horizontal-relative:page;mso-position-vertical-relative:page" coordorigin="1133,10904" coordsize="14573,2">
                  <v:shape id="_x0000_s112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7,5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3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5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9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9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6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7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8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4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,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12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4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97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4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3,3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21" style="position:absolute;left:0;text-align:left;margin-left:56.65pt;margin-top:545.2pt;width:728.65pt;height:.1pt;z-index:-86727;mso-position-horizontal-relative:page;mso-position-vertical-relative:page" coordorigin="1133,10904" coordsize="14573,2">
                  <v:shape id="_x0000_s112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63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6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7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8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7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7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5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8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3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8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9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9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51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6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9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4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,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1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19" style="position:absolute;left:0;text-align:left;margin-left:56.65pt;margin-top:545.2pt;width:728.65pt;height:.1pt;z-index:-86726;mso-position-horizontal-relative:page;mso-position-vertical-relative:page" coordorigin="1133,10904" coordsize="14573,2">
                  <v:shape id="_x0000_s112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9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6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8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3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9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1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7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5,6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.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9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5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3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3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1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4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6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4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22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78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15" style="position:absolute;left:0;text-align:left;margin-left:56.65pt;margin-top:545.2pt;width:728.65pt;height:.1pt;z-index:-86724;mso-position-horizontal-relative:page;mso-position-vertical-relative:page" coordorigin="1133,10904" coordsize="14573,2">
                  <v:shape id="_x0000_s111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7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87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09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8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8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6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4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7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3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13" style="position:absolute;left:0;text-align:left;margin-left:56.65pt;margin-top:545.2pt;width:728.65pt;height:.1pt;z-index:-86723;mso-position-horizontal-relative:page;mso-position-vertical-relative:page" coordorigin="1133,10904" coordsize="14573,2">
                  <v:shape id="_x0000_s111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4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льская,</w:t>
            </w:r>
            <w:r>
              <w:rPr>
                <w:rFonts w:ascii="Times New Roman" w:hAnsi="Times New Roman"/>
                <w:sz w:val="18"/>
              </w:rPr>
              <w:t xml:space="preserve"> 11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2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8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6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5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11" style="position:absolute;left:0;text-align:left;margin-left:56.65pt;margin-top:545.2pt;width:728.65pt;height:.1pt;z-index:-86722;mso-position-horizontal-relative:page;mso-position-vertical-relative:page" coordorigin="1133,10904" coordsize="14573,2">
                  <v:shape id="_x0000_s111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7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2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26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3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7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2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14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2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1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5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6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5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4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0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9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0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97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09" style="position:absolute;left:0;text-align:left;margin-left:56.65pt;margin-top:545.2pt;width:728.65pt;height:.1pt;z-index:-86721;mso-position-horizontal-relative:page;mso-position-vertical-relative:page" coordorigin="1133,10904" coordsize="14573,2">
                  <v:shape id="_x0000_s111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5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2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7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17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1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3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2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3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5,3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1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5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5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6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07" style="position:absolute;left:0;text-align:left;margin-left:56.65pt;margin-top:545.2pt;width:728.65pt;height:.1pt;z-index:-86720;mso-position-horizontal-relative:page;mso-position-vertical-relative:page" coordorigin="1133,10904" coordsize="14573,2">
                  <v:shape id="_x0000_s110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9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6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81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67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8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0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6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9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2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6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8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9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6,8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4,7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,7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05" style="position:absolute;left:0;text-align:left;margin-left:56.65pt;margin-top:545.2pt;width:728.65pt;height:.1pt;z-index:-86719;mso-position-horizontal-relative:page;mso-position-vertical-relative:page" coordorigin="1133,10904" coordsize="14573,2">
                  <v:shape id="_x0000_s110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7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8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5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51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9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6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5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61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0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4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3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мсомол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5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6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103" style="position:absolute;left:0;text-align:left;margin-left:56.65pt;margin-top:545.2pt;width:728.65pt;height:.1pt;z-index:-86718;mso-position-horizontal-relative:page;mso-position-vertical-relative:page" coordorigin="1133,10904" coordsize="14573,2">
                  <v:shape id="_x0000_s110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2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1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9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5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3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5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7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86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8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8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8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7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906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59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8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101" style="position:absolute;left:0;text-align:left;margin-left:56.65pt;margin-top:545.2pt;width:728.65pt;height:.1pt;z-index:-86717;mso-position-horizontal-relative:page;mso-position-vertical-relative:page" coordorigin="1133,10904" coordsize="14573,2">
                  <v:shape id="_x0000_s110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76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2,7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3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0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6,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3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7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4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4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2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5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82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67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4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99" style="position:absolute;left:0;text-align:left;margin-left:56.65pt;margin-top:545.2pt;width:728.65pt;height:.1pt;z-index:-86716;mso-position-horizontal-relative:page;mso-position-vertical-relative:page" coordorigin="1133,10904" coordsize="14573,2">
                  <v:shape id="_x0000_s110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8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91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06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8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076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0,1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40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565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5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4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5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0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2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33,3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7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7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4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0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97" style="position:absolute;left:0;text-align:left;margin-left:56.65pt;margin-top:545.2pt;width:728.65pt;height:.1pt;z-index:-86715;mso-position-horizontal-relative:page;mso-position-vertical-relative:page" coordorigin="1133,10904" coordsize="14573,2">
                  <v:shape id="_x0000_s109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7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7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7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1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8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93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6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8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4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7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9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1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95" style="position:absolute;left:0;text-align:left;margin-left:56.65pt;margin-top:545.2pt;width:728.65pt;height:.1pt;z-index:-86714;mso-position-horizontal-relative:page;mso-position-vertical-relative:page" coordorigin="1133,10904" coordsize="14573,2">
                  <v:shape id="_x0000_s109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5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8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2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7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7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2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4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2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5,7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2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93" style="position:absolute;left:0;text-align:left;margin-left:56.65pt;margin-top:545.2pt;width:728.65pt;height:.1pt;z-index:-86713;mso-position-horizontal-relative:page;mso-position-vertical-relative:page" coordorigin="1133,10904" coordsize="14573,2">
                  <v:shape id="_x0000_s109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5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0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6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,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0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9,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8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40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25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44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6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91" style="position:absolute;left:0;text-align:left;margin-left:56.65pt;margin-top:545.2pt;width:728.65pt;height:.1pt;z-index:-86712;mso-position-horizontal-relative:page;mso-position-vertical-relative:page" coordorigin="1133,10904" coordsize="14573,2">
                  <v:shape id="_x0000_s109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7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8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9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62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3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7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9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29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6,7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4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7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5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0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1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89" style="position:absolute;left:0;text-align:left;margin-left:56.65pt;margin-top:545.2pt;width:728.65pt;height:.1pt;z-index:-86711;mso-position-horizontal-relative:page;mso-position-vertical-relative:page" coordorigin="1133,10904" coordsize="14573,2">
                  <v:shape id="_x0000_s109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1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5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4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7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3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7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5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4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3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1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9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3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4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7,4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7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4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87" style="position:absolute;left:0;text-align:left;margin-left:56.65pt;margin-top:545.2pt;width:728.65pt;height:.1pt;z-index:-86710;mso-position-horizontal-relative:page;mso-position-vertical-relative:page" coordorigin="1133,10904" coordsize="14573,2">
                  <v:shape id="_x0000_s108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3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10,3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6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6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4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3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2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8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2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2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73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2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0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3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12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85" style="position:absolute;left:0;text-align:left;margin-left:56.65pt;margin-top:545.2pt;width:728.65pt;height:.1pt;z-index:-86709;mso-position-horizontal-relative:page;mso-position-vertical-relative:page" coordorigin="1133,10904" coordsize="14573,2">
                  <v:shape id="_x0000_s108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6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5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57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1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1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1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7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62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83" style="position:absolute;left:0;text-align:left;margin-left:56.65pt;margin-top:545.2pt;width:728.65pt;height:.1pt;z-index:-86708;mso-position-horizontal-relative:page;mso-position-vertical-relative:page" coordorigin="1133,10904" coordsize="14573,2">
                  <v:shape id="_x0000_s108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7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гр,</w:t>
            </w:r>
            <w:r>
              <w:rPr>
                <w:rFonts w:ascii="Times New Roman" w:hAnsi="Times New Roman"/>
                <w:sz w:val="18"/>
              </w:rPr>
              <w:t xml:space="preserve"> д.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34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43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9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9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2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81" style="position:absolute;left:0;text-align:left;margin-left:56.65pt;margin-top:545.2pt;width:728.65pt;height:.1pt;z-index:-86707;mso-position-horizontal-relative:page;mso-position-vertical-relative:page" coordorigin="1133,10904" coordsize="14573,2">
                  <v:shape id="_x0000_s108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2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4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1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9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79" style="position:absolute;left:0;text-align:left;margin-left:56.65pt;margin-top:545.2pt;width:728.65pt;height:.1pt;z-index:-86706;mso-position-horizontal-relative:page;mso-position-vertical-relative:page" coordorigin="1133,10904" coordsize="14573,2">
                  <v:shape id="_x0000_s108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2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pacing w:val="-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2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9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7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7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88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5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1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7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9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1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4/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3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7,8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7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1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2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77" style="position:absolute;left:0;text-align:left;margin-left:56.65pt;margin-top:545.2pt;width:728.65pt;height:.1pt;z-index:-86705;mso-position-horizontal-relative:page;mso-position-vertical-relative:page" coordorigin="1133,10904" coordsize="14573,2">
                  <v:shape id="_x0000_s107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едицинский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4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П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"Горэлектросеть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4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4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02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З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7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05,3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1426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342,8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4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3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21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«Энергетик»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НС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0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24,5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4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0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,9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,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75" style="position:absolute;left:0;text-align:left;margin-left:56.65pt;margin-top:545.2pt;width:728.65pt;height:.1pt;z-index:-86704;mso-position-horizontal-relative:page;mso-position-vertical-relative:page" coordorigin="1133,10904" coordsize="14573,2">
                  <v:shape id="_x0000_s107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1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3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4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03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адов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. 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лжск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бережная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,7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ивокзальная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4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</w:rPr>
              <w:t>ст</w:t>
            </w:r>
            <w:proofErr w:type="gramEnd"/>
            <w:r>
              <w:rPr>
                <w:rFonts w:ascii="Times New Roman" w:hAnsi="Times New Roman"/>
                <w:spacing w:val="-1"/>
                <w:sz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таево,</w:t>
            </w:r>
            <w:r>
              <w:rPr>
                <w:rFonts w:ascii="Times New Roman" w:hAnsi="Times New Roman"/>
                <w:sz w:val="18"/>
              </w:rPr>
              <w:t xml:space="preserve"> 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3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2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73" style="position:absolute;left:0;text-align:left;margin-left:56.65pt;margin-top:545.2pt;width:728.65pt;height:.1pt;z-index:-86703;mso-position-horizontal-relative:page;mso-position-vertical-relative:page" coordorigin="1133,10904" coordsize="14573,2">
                  <v:shape id="_x0000_s107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7,04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1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1,1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,4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79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0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3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</w:t>
            </w:r>
            <w:r w:rsidRPr="003E6F2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Победы,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5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1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3,2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8"/>
              </w:rPr>
              <w:t>ул</w:t>
            </w:r>
            <w:proofErr w:type="gram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обеды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0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0,3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3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270,3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177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430,73</w:t>
            </w:r>
          </w:p>
        </w:tc>
      </w:tr>
    </w:tbl>
    <w:p w:rsidR="00426D7D" w:rsidRPr="00182B4B" w:rsidRDefault="00426D7D" w:rsidP="003E6F20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26D7D" w:rsidRPr="00182B4B" w:rsidSect="00182B4B">
          <w:footerReference w:type="even" r:id="rId19"/>
          <w:footerReference w:type="default" r:id="rId20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0" w:name="_Toc43380160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Центральной котельной</w:t>
      </w:r>
      <w:bookmarkEnd w:id="10"/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</w:instrText>
      </w:r>
      <w:r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10</w:t>
      </w:r>
      <w:r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Центральной котельной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51"/>
        <w:gridCol w:w="1643"/>
        <w:gridCol w:w="825"/>
        <w:gridCol w:w="1096"/>
        <w:gridCol w:w="1101"/>
        <w:gridCol w:w="1233"/>
        <w:gridCol w:w="958"/>
        <w:gridCol w:w="961"/>
        <w:gridCol w:w="958"/>
        <w:gridCol w:w="824"/>
        <w:gridCol w:w="821"/>
        <w:gridCol w:w="1095"/>
        <w:gridCol w:w="1035"/>
      </w:tblGrid>
      <w:tr w:rsidR="00426D7D" w:rsidRPr="00A11558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а,</w:t>
            </w:r>
            <w:r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г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го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епловой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ые</w:t>
            </w:r>
            <w:proofErr w:type="gramEnd"/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proofErr w:type="gramEnd"/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</w:t>
            </w:r>
            <w:r w:rsidRPr="003E6F20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инейн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ые</w:t>
            </w:r>
            <w:r w:rsidRPr="003E6F20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пора</w:t>
            </w:r>
            <w:r w:rsidRPr="003E6F20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.т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-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,</w:t>
            </w:r>
            <w:r w:rsidRPr="003E6F20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</w:t>
            </w:r>
            <w:r w:rsidRPr="003E6F20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proofErr w:type="gramStart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</w:t>
            </w:r>
            <w:r w:rsidRPr="003E6F20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де</w:t>
            </w:r>
            <w:proofErr w:type="gramEnd"/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кал/ч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17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8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0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8,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48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1,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4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2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1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0,7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дминистративное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здани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9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1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7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0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3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01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40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1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group id="_x0000_s1071" style="position:absolute;left:0;text-align:left;margin-left:56.65pt;margin-top:545.2pt;width:728.65pt;height:.1pt;z-index:-86702;mso-position-horizontal-relative:page;mso-position-vertical-relative:page" coordorigin="1133,10904" coordsize="14573,2">
                  <v:shape id="_x0000_s107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>
              <w:pict>
                <v:group id="_x0000_s1069" style="position:absolute;left:0;text-align:left;margin-left:56.65pt;margin-top:545.2pt;width:728.65pt;height:.1pt;z-index:-86701;mso-position-horizontal-relative:page;mso-position-vertical-relative:page" coordorigin="1133,10904" coordsize="14573,2">
                  <v:shape id="_x0000_s107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76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4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0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2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2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ГУП </w:t>
            </w:r>
            <w:r>
              <w:rPr>
                <w:rFonts w:ascii="Times New Roman" w:hAnsi="Times New Roman"/>
                <w:sz w:val="18"/>
              </w:rPr>
              <w:t>"Автодор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4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П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Катков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0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2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1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4,7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62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4,0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6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6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7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3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28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5,5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91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9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0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88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34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34,2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9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24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0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24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2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07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1,1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A11558" w:rsidP="00182B4B">
            <w:pPr>
              <w:jc w:val="center"/>
            </w:pPr>
            <w:r>
              <w:pict>
                <v:group id="_x0000_s1067" style="position:absolute;left:0;text-align:left;margin-left:56.65pt;margin-top:545.2pt;width:728.65pt;height:.1pt;z-index:-86700;mso-position-horizontal-relative:page;mso-position-vertical-relative:page" coordorigin="1133,10904" coordsize="14573,2">
                  <v:shape id="_x0000_s106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54,6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5,29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Pr="00182B4B" w:rsidRDefault="003E6F20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" w:name="_bookmark2"/>
      <w:bookmarkStart w:id="12" w:name="_Toc43380161"/>
      <w:bookmarkEnd w:id="11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Пьезометрические графики участков тепловых сетей г. Тутаев</w:t>
      </w:r>
      <w:bookmarkEnd w:id="12"/>
    </w:p>
    <w:p w:rsidR="00182B4B" w:rsidRDefault="00182B4B" w:rsidP="003E6F20">
      <w:pPr>
        <w:rPr>
          <w:lang w:val="ru-RU"/>
        </w:rPr>
      </w:pPr>
    </w:p>
    <w:p w:rsidR="00182B4B" w:rsidRPr="000212C9" w:rsidRDefault="00A11558" w:rsidP="00182B4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209.45pt;mso-position-horizontal-relative:char;mso-position-vertical-relative:line">
            <v:imagedata r:id="rId21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СХТ» до ул. Толбухина, 3</w:t>
      </w:r>
    </w:p>
    <w:p w:rsidR="00182B4B" w:rsidRPr="000212C9" w:rsidRDefault="00A11558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6" type="#_x0000_t75" style="width:725.6pt;height:200.1pt;mso-position-horizontal-relative:char;mso-position-vertical-relative:line">
            <v:imagedata r:id="rId22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2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МУП «Теплоэнергосеть» до А5</w:t>
      </w:r>
    </w:p>
    <w:p w:rsidR="00426D7D" w:rsidRPr="000212C9" w:rsidRDefault="00426D7D" w:rsidP="003E6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2B4B" w:rsidRPr="000212C9" w:rsidRDefault="00A11558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7" type="#_x0000_t75" style="width:724.7pt;height:186.1pt;mso-position-horizontal-relative:char;mso-position-vertical-relative:line">
            <v:imagedata r:id="rId23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А5 до ул. Комсомольская, 104</w:t>
      </w:r>
    </w:p>
    <w:p w:rsidR="00182B4B" w:rsidRPr="000212C9" w:rsidRDefault="00A11558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8" type="#_x0000_t75" style="width:723.75pt;height:228.15pt;mso-position-horizontal-relative:char;mso-position-vertical-relative:line">
            <v:imagedata r:id="rId24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4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ОПХ» до ул. Толбухина, 203</w:t>
      </w:r>
    </w:p>
    <w:p w:rsidR="00182B4B" w:rsidRPr="000212C9" w:rsidRDefault="00A11558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9" type="#_x0000_t75" style="width:706.9pt;height:222.55pt;mso-position-horizontal-relative:char;mso-position-vertical-relative:line">
            <v:imagedata r:id="rId25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5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Районной котельной до ТК-5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0" type="#_x0000_t75" style="width:706.9pt;height:222.55pt;mso-position-horizontal-relative:char;mso-position-vertical-relative:line">
            <v:imagedata r:id="rId26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6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5 до ТК-А9.1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1" type="#_x0000_t75" style="width:729.35pt;height:219.75pt;mso-position-horizontal-relative:char;mso-position-vertical-relative:line">
            <v:imagedata r:id="rId27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7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А9.1 до ул. Советская, 5(1)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2" type="#_x0000_t75" style="width:726.55pt;height:219.75pt;mso-position-horizontal-relative:char;mso-position-vertical-relative:line">
            <v:imagedata r:id="rId28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8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ул. Советская, 5(1) до ТК-6/9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3" type="#_x0000_t75" style="width:679.8pt;height:196.35pt;mso-position-horizontal-relative:char;mso-position-vertical-relative:line">
            <v:imagedata r:id="rId29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9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6/9 до ТК-20/2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4" type="#_x0000_t75" style="width:691.95pt;height:217.85pt;mso-position-horizontal-relative:char;mso-position-vertical-relative:line">
            <v:imagedata r:id="rId30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0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20/2 </w:t>
      </w:r>
      <w:proofErr w:type="gramStart"/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>до</w:t>
      </w:r>
      <w:proofErr w:type="gramEnd"/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сосная станция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5" type="#_x0000_t75" style="width:727.5pt;height:210.4pt;mso-position-horizontal-relative:char;mso-position-vertical-relative:line">
            <v:imagedata r:id="rId31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1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</w:t>
      </w:r>
      <w:proofErr w:type="gramStart"/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>от</w:t>
      </w:r>
      <w:proofErr w:type="gramEnd"/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Насосная станция  до К-СГ7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6" type="#_x0000_t75" style="width:723.75pt;height:228.15pt;mso-position-horizontal-relative:char;mso-position-vertical-relative:line">
            <v:imagedata r:id="rId32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2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7 до К-СГ12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7" type="#_x0000_t75" style="width:723.75pt;height:213.2pt;mso-position-horizontal-relative:char;mso-position-vertical-relative:line">
            <v:imagedata r:id="rId33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3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12 до ул. Ярославская, 120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8" type="#_x0000_t75" style="width:723.75pt;height:230.95pt;mso-position-horizontal-relative:char;mso-position-vertical-relative:line">
            <v:imagedata r:id="rId34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4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Центральной котельной до ТК-13</w:t>
      </w:r>
    </w:p>
    <w:p w:rsidR="00182B4B" w:rsidRPr="000212C9" w:rsidRDefault="00A11558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39" type="#_x0000_t75" style="width:723.75pt;height:230.95pt;mso-position-horizontal-relative:char;mso-position-vertical-relative:line">
            <v:imagedata r:id="rId35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5</w: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13 до Ленина, 71</w:t>
      </w:r>
    </w:p>
    <w:sectPr w:rsidR="00426D7D" w:rsidRPr="000212C9" w:rsidSect="00182B4B">
      <w:pgSz w:w="16840" w:h="11910" w:orient="landscape"/>
      <w:pgMar w:top="1134" w:right="850" w:bottom="1134" w:left="1701" w:header="725" w:footer="7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C9" w:rsidRDefault="009579C9">
      <w:r>
        <w:separator/>
      </w:r>
    </w:p>
  </w:endnote>
  <w:endnote w:type="continuationSeparator" w:id="0">
    <w:p w:rsidR="009579C9" w:rsidRDefault="009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73373"/>
      <w:docPartObj>
        <w:docPartGallery w:val="Page Numbers (Bottom of Page)"/>
        <w:docPartUnique/>
      </w:docPartObj>
    </w:sdtPr>
    <w:sdtEndPr/>
    <w:sdtContent>
      <w:p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EB2">
          <w:rPr>
            <w:noProof/>
            <w:lang w:val="ru-RU"/>
          </w:rPr>
          <w:t>86</w:t>
        </w:r>
        <w:r>
          <w:fldChar w:fldCharType="end"/>
        </w:r>
      </w:p>
    </w:sdtContent>
  </w:sdt>
  <w:p w:rsidR="009F4EB2" w:rsidRDefault="009F4E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78076"/>
      <w:docPartObj>
        <w:docPartGallery w:val="Page Numbers (Bottom of Page)"/>
        <w:docPartUnique/>
      </w:docPartObj>
    </w:sdtPr>
    <w:sdtEndPr/>
    <w:sdtContent>
      <w:p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58" w:rsidRPr="00A11558">
          <w:rPr>
            <w:noProof/>
            <w:lang w:val="ru-RU"/>
          </w:rPr>
          <w:t>2</w:t>
        </w:r>
        <w:r>
          <w:fldChar w:fldCharType="end"/>
        </w:r>
      </w:p>
    </w:sdtContent>
  </w:sdt>
  <w:p w:rsidR="009F4EB2" w:rsidRDefault="009F4E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2" w:rsidRDefault="009F4EB2">
    <w:pPr>
      <w:pStyle w:val="a7"/>
      <w:jc w:val="right"/>
    </w:pPr>
  </w:p>
  <w:p w:rsidR="009F4EB2" w:rsidRPr="009F4EB2" w:rsidRDefault="009F4EB2" w:rsidP="009F4EB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548432"/>
      <w:docPartObj>
        <w:docPartGallery w:val="Page Numbers (Bottom of Page)"/>
        <w:docPartUnique/>
      </w:docPartObj>
    </w:sdtPr>
    <w:sdtEndPr/>
    <w:sdtContent>
      <w:p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EB2">
          <w:rPr>
            <w:noProof/>
            <w:lang w:val="ru-RU"/>
          </w:rPr>
          <w:t>90</w:t>
        </w:r>
        <w:r>
          <w:fldChar w:fldCharType="end"/>
        </w:r>
      </w:p>
    </w:sdtContent>
  </w:sdt>
  <w:p w:rsidR="00182B4B" w:rsidRPr="003E6F20" w:rsidRDefault="00182B4B" w:rsidP="003E6F2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207104"/>
      <w:docPartObj>
        <w:docPartGallery w:val="Page Numbers (Bottom of Page)"/>
        <w:docPartUnique/>
      </w:docPartObj>
    </w:sdtPr>
    <w:sdtEndPr/>
    <w:sdtContent>
      <w:p w:rsidR="009F4EB2" w:rsidRDefault="009F4E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C9" w:rsidRPr="000212C9">
          <w:rPr>
            <w:noProof/>
            <w:lang w:val="ru-RU"/>
          </w:rPr>
          <w:t>166</w:t>
        </w:r>
        <w:r>
          <w:fldChar w:fldCharType="end"/>
        </w:r>
      </w:p>
    </w:sdtContent>
  </w:sdt>
  <w:p w:rsidR="00182B4B" w:rsidRPr="003E6F20" w:rsidRDefault="00182B4B" w:rsidP="003E6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C9" w:rsidRDefault="009579C9">
      <w:r>
        <w:separator/>
      </w:r>
    </w:p>
  </w:footnote>
  <w:footnote w:type="continuationSeparator" w:id="0">
    <w:p w:rsidR="009579C9" w:rsidRDefault="0095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Default="00182B4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Default="00182B4B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Pr="003E6F20" w:rsidRDefault="00182B4B" w:rsidP="003E6F2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Pr="003E6F20" w:rsidRDefault="00182B4B" w:rsidP="003E6F2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Pr="003E6F20" w:rsidRDefault="00182B4B" w:rsidP="003E6F2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4B" w:rsidRPr="003E6F20" w:rsidRDefault="00182B4B" w:rsidP="003E6F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B2"/>
    <w:multiLevelType w:val="hybridMultilevel"/>
    <w:tmpl w:val="B54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6D7D"/>
    <w:rsid w:val="000212C9"/>
    <w:rsid w:val="00131B71"/>
    <w:rsid w:val="00182B4B"/>
    <w:rsid w:val="002A0012"/>
    <w:rsid w:val="003E6F20"/>
    <w:rsid w:val="00426D7D"/>
    <w:rsid w:val="006F1ACF"/>
    <w:rsid w:val="009579C9"/>
    <w:rsid w:val="009F4EB2"/>
    <w:rsid w:val="00A11558"/>
    <w:rsid w:val="00BA4E16"/>
    <w:rsid w:val="00CB6FF9"/>
    <w:rsid w:val="00F010EF"/>
    <w:rsid w:val="00F0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40"/>
      <w:outlineLvl w:val="2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1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31"/>
    </w:pPr>
    <w:rPr>
      <w:rFonts w:ascii="Times New Roman" w:eastAsia="Times New Roman" w:hAnsi="Times New Roman"/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2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F20"/>
  </w:style>
  <w:style w:type="paragraph" w:styleId="a9">
    <w:name w:val="header"/>
    <w:basedOn w:val="a"/>
    <w:link w:val="aa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F20"/>
  </w:style>
  <w:style w:type="character" w:styleId="ab">
    <w:name w:val="annotation reference"/>
    <w:basedOn w:val="a0"/>
    <w:uiPriority w:val="99"/>
    <w:semiHidden/>
    <w:unhideWhenUsed/>
    <w:rsid w:val="003E6F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F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F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F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F20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3E6F20"/>
    <w:pPr>
      <w:spacing w:after="200"/>
    </w:pPr>
    <w:rPr>
      <w:b/>
      <w:bCs/>
      <w:color w:val="4F81BD" w:themeColor="accent1"/>
      <w:sz w:val="18"/>
      <w:szCs w:val="18"/>
    </w:rPr>
  </w:style>
  <w:style w:type="table" w:styleId="af1">
    <w:name w:val="Table Grid"/>
    <w:aliases w:val="Table Grid Report"/>
    <w:basedOn w:val="a1"/>
    <w:uiPriority w:val="39"/>
    <w:rsid w:val="00182B4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182B4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f3">
    <w:name w:val="Hyperlink"/>
    <w:basedOn w:val="a0"/>
    <w:uiPriority w:val="99"/>
    <w:unhideWhenUsed/>
    <w:rsid w:val="00BA4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8701-98DE-4FA8-BEAA-39BFED9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4</Pages>
  <Words>44580</Words>
  <Characters>254106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НАСТЬ</cp:lastModifiedBy>
  <cp:revision>10</cp:revision>
  <cp:lastPrinted>2020-06-18T10:41:00Z</cp:lastPrinted>
  <dcterms:created xsi:type="dcterms:W3CDTF">2017-11-22T15:56:00Z</dcterms:created>
  <dcterms:modified xsi:type="dcterms:W3CDTF">2021-09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7-11-22T00:00:00Z</vt:filetime>
  </property>
</Properties>
</file>